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DD" w:rsidRPr="0028546B" w:rsidRDefault="00B4139A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1DF3A" wp14:editId="15BD6334">
                <wp:simplePos x="0" y="0"/>
                <wp:positionH relativeFrom="margin">
                  <wp:posOffset>4257136</wp:posOffset>
                </wp:positionH>
                <wp:positionV relativeFrom="paragraph">
                  <wp:posOffset>-94891</wp:posOffset>
                </wp:positionV>
                <wp:extent cx="1695450" cy="397355"/>
                <wp:effectExtent l="19050" t="19050" r="19050" b="250825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0" cy="397355"/>
                        </a:xfrm>
                        <a:prstGeom prst="wedgeRoundRectCallout">
                          <a:avLst>
                            <a:gd name="adj1" fmla="val -10176"/>
                            <a:gd name="adj2" fmla="val 1015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39A" w:rsidRPr="00567F66" w:rsidRDefault="00B4139A" w:rsidP="00B4139A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567F66">
                              <w:rPr>
                                <w:rFonts w:hAnsi="ＭＳ 明朝" w:hint="eastAsia"/>
                                <w:sz w:val="21"/>
                              </w:rPr>
                              <w:t>届出の</w:t>
                            </w:r>
                            <w:r w:rsidRPr="00567F66">
                              <w:rPr>
                                <w:rFonts w:hAnsi="ＭＳ 明朝"/>
                                <w:sz w:val="21"/>
                              </w:rPr>
                              <w:t>提出日</w:t>
                            </w:r>
                            <w:r w:rsidRPr="00567F66">
                              <w:rPr>
                                <w:rFonts w:hAnsi="ＭＳ 明朝" w:hint="eastAsia"/>
                                <w:sz w:val="21"/>
                              </w:rPr>
                              <w:t>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1DF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335.2pt;margin-top:-7.45pt;width:133.5pt;height:3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" adj="8602,32737" strokecolor="#f79646" strokeweight="2.5pt">
                <v:shadow color="#868686"/>
                <v:path arrowok="t"/>
                <v:textbox inset="5.85pt,.7pt,5.85pt,.7pt">
                  <w:txbxContent>
                    <w:p w:rsidR="00B4139A" w:rsidRPr="00567F66" w:rsidRDefault="00B4139A" w:rsidP="00B4139A">
                      <w:pPr>
                        <w:spacing w:line="240" w:lineRule="exact"/>
                        <w:rPr>
                          <w:rFonts w:hAnsi="ＭＳ 明朝"/>
                          <w:sz w:val="21"/>
                        </w:rPr>
                      </w:pPr>
                      <w:r w:rsidRPr="00567F66">
                        <w:rPr>
                          <w:rFonts w:hAnsi="ＭＳ 明朝" w:hint="eastAsia"/>
                          <w:sz w:val="21"/>
                        </w:rPr>
                        <w:t>届出の</w:t>
                      </w:r>
                      <w:r w:rsidRPr="00567F66">
                        <w:rPr>
                          <w:rFonts w:hAnsi="ＭＳ 明朝"/>
                          <w:sz w:val="21"/>
                        </w:rPr>
                        <w:t>提出日</w:t>
                      </w:r>
                      <w:r w:rsidRPr="00567F66">
                        <w:rPr>
                          <w:rFonts w:hAnsi="ＭＳ 明朝" w:hint="eastAsia"/>
                          <w:sz w:val="21"/>
                        </w:rPr>
                        <w:t>を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0C9">
        <w:rPr>
          <w:rFonts w:hAnsi="ＭＳ 明朝" w:hint="eastAsia"/>
          <w:sz w:val="21"/>
          <w:szCs w:val="21"/>
        </w:rPr>
        <w:t>細則様式第８号（第９</w:t>
      </w:r>
      <w:r w:rsidR="000458DD">
        <w:rPr>
          <w:rFonts w:hAnsi="ＭＳ 明朝" w:hint="eastAsia"/>
          <w:sz w:val="21"/>
          <w:szCs w:val="21"/>
        </w:rPr>
        <w:t>条関係）</w:t>
      </w:r>
    </w:p>
    <w:p w:rsidR="005C3A1E" w:rsidRPr="000458DD" w:rsidRDefault="005C3A1E" w:rsidP="00232F6F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0458DD">
        <w:rPr>
          <w:rFonts w:hAnsi="ＭＳ 明朝" w:hint="eastAsia"/>
          <w:sz w:val="28"/>
          <w:szCs w:val="28"/>
        </w:rPr>
        <w:t>麻薬譲渡届</w:t>
      </w:r>
    </w:p>
    <w:p w:rsidR="005C3A1E" w:rsidRPr="00B4139A" w:rsidRDefault="005C3A1E" w:rsidP="000458DD">
      <w:pPr>
        <w:wordWrap w:val="0"/>
        <w:spacing w:line="0" w:lineRule="atLeast"/>
        <w:jc w:val="right"/>
        <w:rPr>
          <w:rFonts w:hAnsi="ＭＳ 明朝"/>
          <w:b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0458DD">
        <w:rPr>
          <w:rFonts w:hAnsi="ＭＳ 明朝" w:hint="eastAsia"/>
          <w:kern w:val="2"/>
          <w:sz w:val="24"/>
          <w:szCs w:val="24"/>
        </w:rPr>
        <w:t xml:space="preserve">　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>●</w:t>
      </w:r>
      <w:r w:rsidR="00B4139A" w:rsidRPr="00BB35B4">
        <w:rPr>
          <w:rFonts w:hAnsi="ＭＳ 明朝" w:hint="eastAsia"/>
          <w:color w:val="auto"/>
          <w:kern w:val="2"/>
          <w:sz w:val="24"/>
          <w:szCs w:val="24"/>
        </w:rPr>
        <w:t>年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B4139A" w:rsidRPr="00BB35B4">
        <w:rPr>
          <w:rFonts w:hAnsi="ＭＳ 明朝" w:hint="eastAsia"/>
          <w:color w:val="auto"/>
          <w:kern w:val="2"/>
          <w:sz w:val="24"/>
          <w:szCs w:val="24"/>
        </w:rPr>
        <w:t>月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B4139A" w:rsidRPr="00BB35B4">
        <w:rPr>
          <w:rFonts w:hAnsi="ＭＳ 明朝" w:hint="eastAsia"/>
          <w:color w:val="auto"/>
          <w:kern w:val="2"/>
          <w:sz w:val="24"/>
          <w:szCs w:val="24"/>
        </w:rPr>
        <w:t>日</w:t>
      </w:r>
      <w:r w:rsidR="000458DD" w:rsidRPr="00B4139A">
        <w:rPr>
          <w:rFonts w:hAnsi="ＭＳ 明朝" w:hint="eastAsia"/>
          <w:b/>
          <w:kern w:val="2"/>
          <w:sz w:val="24"/>
          <w:szCs w:val="24"/>
        </w:rPr>
        <w:t xml:space="preserve">　　</w:t>
      </w:r>
    </w:p>
    <w:p w:rsidR="005C3A1E" w:rsidRDefault="005C3A1E" w:rsidP="000458DD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 w:rsidR="00B4139A">
        <w:rPr>
          <w:rFonts w:hAnsi="ＭＳ 明朝" w:hint="eastAsia"/>
          <w:kern w:val="2"/>
          <w:sz w:val="24"/>
          <w:szCs w:val="24"/>
        </w:rPr>
        <w:t xml:space="preserve">　村井　嘉浩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B3891" w:rsidRPr="00DE6FDD" w:rsidRDefault="00567F66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19E325" wp14:editId="5C2BE07A">
                <wp:simplePos x="0" y="0"/>
                <wp:positionH relativeFrom="column">
                  <wp:posOffset>-532454</wp:posOffset>
                </wp:positionH>
                <wp:positionV relativeFrom="paragraph">
                  <wp:posOffset>951973</wp:posOffset>
                </wp:positionV>
                <wp:extent cx="2425065" cy="603849"/>
                <wp:effectExtent l="19050" t="19050" r="680085" b="63500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603849"/>
                        </a:xfrm>
                        <a:prstGeom prst="wedgeRoundRectCallout">
                          <a:avLst>
                            <a:gd name="adj1" fmla="val 72647"/>
                            <a:gd name="adj2" fmla="val 260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7F66" w:rsidRPr="00567F66" w:rsidRDefault="00567F66" w:rsidP="00567F66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567F66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麻薬研究施設の住所，名称及び</w:t>
                            </w:r>
                            <w:r w:rsidRPr="00567F6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設置者名</w:t>
                            </w:r>
                            <w:r w:rsidRPr="00567F66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  <w:p w:rsidR="00567F66" w:rsidRPr="00567F66" w:rsidRDefault="00567F66" w:rsidP="00567F66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567F66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押印は</w:t>
                            </w:r>
                            <w:r w:rsidRPr="00567F6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省略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9E325" id="Text Box 117" o:spid="_x0000_s1027" type="#_x0000_t62" style="position:absolute;margin-left:-41.95pt;margin-top:74.95pt;width:190.95pt;height:4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" adj="26492,16425" fillcolor="white [3201]" strokecolor="#f79646 [3209]" strokeweight="2.5pt">
                <v:shadow color="#868686"/>
                <v:textbox inset="5.85pt,.7pt,5.85pt,.7pt">
                  <w:txbxContent>
                    <w:p w:rsidR="00567F66" w:rsidRPr="00567F66" w:rsidRDefault="00567F66" w:rsidP="00567F66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567F66">
                        <w:rPr>
                          <w:rFonts w:hAnsi="ＭＳ 明朝" w:hint="eastAsia"/>
                          <w:sz w:val="21"/>
                          <w:szCs w:val="21"/>
                        </w:rPr>
                        <w:t>麻薬研究施設の住所，名称及び</w:t>
                      </w:r>
                      <w:r w:rsidRPr="00567F66">
                        <w:rPr>
                          <w:rFonts w:hAnsi="ＭＳ 明朝"/>
                          <w:sz w:val="21"/>
                          <w:szCs w:val="21"/>
                        </w:rPr>
                        <w:t>設置者名</w:t>
                      </w:r>
                      <w:r w:rsidRPr="00567F66">
                        <w:rPr>
                          <w:rFonts w:hAnsi="ＭＳ 明朝" w:hint="eastAsia"/>
                          <w:sz w:val="21"/>
                          <w:szCs w:val="21"/>
                        </w:rPr>
                        <w:t>を記載すること。</w:t>
                      </w:r>
                    </w:p>
                    <w:p w:rsidR="00567F66" w:rsidRPr="00567F66" w:rsidRDefault="00567F66" w:rsidP="00567F66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567F66">
                        <w:rPr>
                          <w:rFonts w:hAnsi="ＭＳ 明朝" w:hint="eastAsia"/>
                          <w:sz w:val="21"/>
                          <w:szCs w:val="21"/>
                        </w:rPr>
                        <w:t>押印は</w:t>
                      </w:r>
                      <w:r w:rsidRPr="00567F66">
                        <w:rPr>
                          <w:rFonts w:hAnsi="ＭＳ 明朝"/>
                          <w:sz w:val="21"/>
                          <w:szCs w:val="21"/>
                        </w:rPr>
                        <w:t>省略可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55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4437"/>
      </w:tblGrid>
      <w:tr w:rsidR="00567F66" w:rsidRPr="00731C27" w:rsidTr="00B4139A">
        <w:trPr>
          <w:trHeight w:val="454"/>
        </w:trPr>
        <w:tc>
          <w:tcPr>
            <w:tcW w:w="1417" w:type="dxa"/>
            <w:vMerge w:val="restart"/>
            <w:vAlign w:val="center"/>
          </w:tcPr>
          <w:p w:rsidR="00567F66" w:rsidRPr="00731C27" w:rsidRDefault="00567F66" w:rsidP="00567F66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67F66" w:rsidRPr="00731C27" w:rsidRDefault="00567F66" w:rsidP="00567F66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145" w:type="dxa"/>
            <w:gridSpan w:val="2"/>
            <w:shd w:val="clear" w:color="auto" w:fill="auto"/>
          </w:tcPr>
          <w:p w:rsidR="00567F66" w:rsidRPr="00605110" w:rsidRDefault="00567F66" w:rsidP="00567F66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</w:p>
        </w:tc>
      </w:tr>
      <w:tr w:rsidR="00567F66" w:rsidRPr="00731C27" w:rsidTr="00B4139A">
        <w:trPr>
          <w:trHeight w:val="454"/>
        </w:trPr>
        <w:tc>
          <w:tcPr>
            <w:tcW w:w="1417" w:type="dxa"/>
            <w:vMerge/>
            <w:vAlign w:val="center"/>
          </w:tcPr>
          <w:p w:rsidR="00567F66" w:rsidRPr="00731C27" w:rsidRDefault="00567F66" w:rsidP="00567F66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67F66" w:rsidRPr="00731C27" w:rsidRDefault="00567F66" w:rsidP="00567F66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145" w:type="dxa"/>
            <w:gridSpan w:val="2"/>
            <w:shd w:val="clear" w:color="auto" w:fill="auto"/>
          </w:tcPr>
          <w:p w:rsidR="00567F66" w:rsidRPr="00605110" w:rsidRDefault="00567F66" w:rsidP="00567F66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8C6F3E">
              <w:rPr>
                <w:rFonts w:hAnsi="ＭＳ 明朝" w:hint="eastAsia"/>
                <w:b/>
                <w:color w:val="FF0000"/>
                <w:kern w:val="2"/>
                <w:sz w:val="24"/>
                <w:szCs w:val="22"/>
              </w:rPr>
              <w:t>宮城県庁薬学研究所</w:t>
            </w:r>
          </w:p>
        </w:tc>
      </w:tr>
      <w:tr w:rsidR="00567F66" w:rsidRPr="00731C27" w:rsidTr="00A94EF3">
        <w:trPr>
          <w:trHeight w:val="794"/>
        </w:trPr>
        <w:tc>
          <w:tcPr>
            <w:tcW w:w="1417" w:type="dxa"/>
            <w:vMerge w:val="restart"/>
            <w:vAlign w:val="center"/>
          </w:tcPr>
          <w:p w:rsidR="00567F66" w:rsidRPr="00731C27" w:rsidRDefault="00567F66" w:rsidP="00567F66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567F66" w:rsidRPr="00731C27" w:rsidRDefault="00567F66" w:rsidP="00567F66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5145" w:type="dxa"/>
            <w:gridSpan w:val="2"/>
            <w:vAlign w:val="center"/>
          </w:tcPr>
          <w:p w:rsidR="00567F66" w:rsidRPr="00731C27" w:rsidRDefault="00567F66" w:rsidP="00567F66">
            <w:pPr>
              <w:rPr>
                <w:rFonts w:hAnsi="ＭＳ 明朝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</w:p>
        </w:tc>
      </w:tr>
      <w:tr w:rsidR="00567F66" w:rsidRPr="00731C27" w:rsidTr="00A94EF3">
        <w:trPr>
          <w:trHeight w:val="653"/>
        </w:trPr>
        <w:tc>
          <w:tcPr>
            <w:tcW w:w="1417" w:type="dxa"/>
            <w:vMerge/>
            <w:vAlign w:val="center"/>
          </w:tcPr>
          <w:p w:rsidR="00567F66" w:rsidRPr="00731C27" w:rsidRDefault="00567F66" w:rsidP="00567F66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67F66" w:rsidRPr="00731C27" w:rsidRDefault="00567F66" w:rsidP="00567F66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5145" w:type="dxa"/>
            <w:gridSpan w:val="2"/>
            <w:vAlign w:val="center"/>
          </w:tcPr>
          <w:p w:rsidR="00567F66" w:rsidRDefault="00567F66" w:rsidP="00567F66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2"/>
              </w:rPr>
            </w:pPr>
            <w:r w:rsidRPr="008C6F3E">
              <w:rPr>
                <w:rFonts w:hAnsi="ＭＳ 明朝" w:hint="eastAsia"/>
                <w:b/>
                <w:color w:val="FF0000"/>
                <w:kern w:val="2"/>
                <w:sz w:val="24"/>
                <w:szCs w:val="22"/>
              </w:rPr>
              <w:t>宮城県庁薬学研究所</w:t>
            </w: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2"/>
              </w:rPr>
              <w:t xml:space="preserve">　</w:t>
            </w:r>
          </w:p>
          <w:p w:rsidR="00567F66" w:rsidRPr="00731C27" w:rsidRDefault="00567F66" w:rsidP="00567F66">
            <w:pPr>
              <w:ind w:firstLineChars="100" w:firstLine="241"/>
              <w:jc w:val="both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2"/>
              </w:rPr>
              <w:t>施設長　定禅寺　通</w:t>
            </w:r>
          </w:p>
        </w:tc>
      </w:tr>
      <w:tr w:rsidR="005C3A1E" w:rsidRPr="00731C27" w:rsidTr="00B4139A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4437" w:type="dxa"/>
            <w:vAlign w:val="center"/>
          </w:tcPr>
          <w:p w:rsidR="005C3A1E" w:rsidRPr="00731C27" w:rsidRDefault="00B4139A" w:rsidP="00B4139A">
            <w:pPr>
              <w:spacing w:line="0" w:lineRule="atLeast"/>
              <w:ind w:firstLineChars="400" w:firstLine="964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　　　　　　</w:t>
            </w:r>
            <w:r w:rsidRPr="00B4139A">
              <w:rPr>
                <w:rFonts w:hAnsi="ＭＳ 明朝" w:hint="eastAsia"/>
                <w:color w:val="auto"/>
                <w:sz w:val="24"/>
                <w:szCs w:val="24"/>
              </w:rPr>
              <w:t>）</w:t>
            </w:r>
          </w:p>
        </w:tc>
      </w:tr>
    </w:tbl>
    <w:p w:rsidR="005B3891" w:rsidRDefault="005B3891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</w:p>
    <w:p w:rsidR="005C3A1E" w:rsidRPr="00255A1C" w:rsidRDefault="00567F66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3457C" wp14:editId="78BDB262">
                <wp:simplePos x="0" y="0"/>
                <wp:positionH relativeFrom="column">
                  <wp:posOffset>-64698</wp:posOffset>
                </wp:positionH>
                <wp:positionV relativeFrom="paragraph">
                  <wp:posOffset>2843386</wp:posOffset>
                </wp:positionV>
                <wp:extent cx="2489979" cy="405442"/>
                <wp:effectExtent l="19050" t="95250" r="24765" b="13970"/>
                <wp:wrapNone/>
                <wp:docPr id="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979" cy="405442"/>
                        </a:xfrm>
                        <a:prstGeom prst="wedgeRoundRectCallout">
                          <a:avLst>
                            <a:gd name="adj1" fmla="val 21186"/>
                            <a:gd name="adj2" fmla="val -6510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7506" w:rsidRPr="00567F66" w:rsidRDefault="00433DB4" w:rsidP="00497506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auto"/>
                                <w:sz w:val="21"/>
                                <w:szCs w:val="21"/>
                              </w:rPr>
                              <w:t>麻薬の</w:t>
                            </w:r>
                            <w:r w:rsidR="00567F66" w:rsidRPr="00567F66">
                              <w:rPr>
                                <w:rFonts w:hAnsi="ＭＳ 明朝" w:hint="eastAsia"/>
                                <w:color w:val="auto"/>
                                <w:sz w:val="21"/>
                                <w:szCs w:val="21"/>
                              </w:rPr>
                              <w:t>譲渡先の</w:t>
                            </w:r>
                            <w:r w:rsidR="00497506" w:rsidRPr="00567F66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免許について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457C" id="Text Box 115" o:spid="_x0000_s1028" type="#_x0000_t62" style="position:absolute;left:0;text-align:left;margin-left:-5.1pt;margin-top:223.9pt;width:196.05pt;height:3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" adj="15376,-3263" fillcolor="white [3201]" strokecolor="#f79646 [3209]" strokeweight="2.5pt">
                <v:shadow color="#868686"/>
                <v:textbox inset="5.85pt,.7pt,5.85pt,.7pt">
                  <w:txbxContent>
                    <w:p w:rsidR="00497506" w:rsidRPr="00567F66" w:rsidRDefault="00433DB4" w:rsidP="00497506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auto"/>
                          <w:sz w:val="21"/>
                          <w:szCs w:val="21"/>
                        </w:rPr>
                        <w:t>麻薬の</w:t>
                      </w:r>
                      <w:r w:rsidR="00567F66" w:rsidRPr="00567F66">
                        <w:rPr>
                          <w:rFonts w:hAnsi="ＭＳ 明朝" w:hint="eastAsia"/>
                          <w:color w:val="auto"/>
                          <w:sz w:val="21"/>
                          <w:szCs w:val="21"/>
                        </w:rPr>
                        <w:t>譲渡先の</w:t>
                      </w:r>
                      <w:r w:rsidR="00497506" w:rsidRPr="00567F66">
                        <w:rPr>
                          <w:rFonts w:hAnsi="ＭＳ 明朝" w:hint="eastAsia"/>
                          <w:sz w:val="21"/>
                          <w:szCs w:val="21"/>
                        </w:rPr>
                        <w:t>免許について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695DD0"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DBE9A" wp14:editId="5E460D09">
                <wp:simplePos x="0" y="0"/>
                <wp:positionH relativeFrom="page">
                  <wp:align>right</wp:align>
                </wp:positionH>
                <wp:positionV relativeFrom="paragraph">
                  <wp:posOffset>2320290</wp:posOffset>
                </wp:positionV>
                <wp:extent cx="1219200" cy="581025"/>
                <wp:effectExtent l="190500" t="57150" r="19050" b="28575"/>
                <wp:wrapNone/>
                <wp:docPr id="17" name="角丸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81025"/>
                        </a:xfrm>
                        <a:prstGeom prst="wedgeRoundRectCallout">
                          <a:avLst>
                            <a:gd name="adj1" fmla="val -60494"/>
                            <a:gd name="adj2" fmla="val -431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7506" w:rsidRPr="00567F66" w:rsidRDefault="00497506" w:rsidP="00497506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567F66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免許証の</w:t>
                            </w:r>
                            <w:r w:rsidRPr="00567F66">
                              <w:rPr>
                                <w:rFonts w:hAnsi="ＭＳ 明朝" w:hint="eastAsia"/>
                                <w:color w:val="auto"/>
                                <w:sz w:val="21"/>
                                <w:szCs w:val="21"/>
                              </w:rPr>
                              <w:t>有効期間開始</w:t>
                            </w:r>
                            <w:r w:rsidRPr="00567F66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年月日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BE9A" id="角丸四角形吹き出し 17" o:spid="_x0000_s1029" type="#_x0000_t62" style="position:absolute;left:0;text-align:left;margin-left:44.8pt;margin-top:182.7pt;width:96pt;height:45.7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" adj="-2267,1484" strokecolor="#ed7d31" strokeweight="2.5pt">
                <v:shadow color="#868686"/>
                <v:textbox inset="5.85pt,.7pt,5.85pt,.7pt">
                  <w:txbxContent>
                    <w:p w:rsidR="00497506" w:rsidRPr="00567F66" w:rsidRDefault="00497506" w:rsidP="00497506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567F66">
                        <w:rPr>
                          <w:rFonts w:hAnsi="ＭＳ 明朝" w:hint="eastAsia"/>
                          <w:sz w:val="21"/>
                          <w:szCs w:val="21"/>
                        </w:rPr>
                        <w:t>免許証の</w:t>
                      </w:r>
                      <w:r w:rsidRPr="00567F66">
                        <w:rPr>
                          <w:rFonts w:hAnsi="ＭＳ 明朝" w:hint="eastAsia"/>
                          <w:color w:val="auto"/>
                          <w:sz w:val="21"/>
                          <w:szCs w:val="21"/>
                        </w:rPr>
                        <w:t>有効期間開始</w:t>
                      </w:r>
                      <w:r w:rsidRPr="00567F66">
                        <w:rPr>
                          <w:rFonts w:hAnsi="ＭＳ 明朝" w:hint="eastAsia"/>
                          <w:sz w:val="21"/>
                          <w:szCs w:val="21"/>
                        </w:rPr>
                        <w:t>年月日を記載すること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3A1E">
        <w:rPr>
          <w:rFonts w:hAnsi="ＭＳ 明朝" w:hint="eastAsia"/>
          <w:sz w:val="24"/>
          <w:szCs w:val="24"/>
        </w:rPr>
        <w:t xml:space="preserve">　　　</w:t>
      </w:r>
      <w:r w:rsidR="00B4139A">
        <w:rPr>
          <w:rFonts w:hAnsi="ＭＳ 明朝" w:hint="eastAsia"/>
          <w:sz w:val="24"/>
          <w:szCs w:val="24"/>
        </w:rPr>
        <w:t xml:space="preserve">　</w:t>
      </w:r>
      <w:r w:rsidR="005C3A1E">
        <w:rPr>
          <w:rFonts w:hAnsi="ＭＳ 明朝" w:hint="eastAsia"/>
          <w:sz w:val="24"/>
          <w:szCs w:val="24"/>
        </w:rPr>
        <w:t xml:space="preserve">　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>●年　●月　●日</w:t>
      </w:r>
      <w:r w:rsidR="005C3A1E" w:rsidRPr="00916BD8">
        <w:rPr>
          <w:rFonts w:hAnsi="ＭＳ 明朝" w:hint="eastAsia"/>
          <w:sz w:val="24"/>
          <w:szCs w:val="24"/>
        </w:rPr>
        <w:t>付けで届け出た所有麻薬について，下記のとおり譲渡したので麻薬及び向精神薬取締法第３６条第３項(第４項において準用する場合を含む｡)の規定によ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480"/>
        <w:gridCol w:w="849"/>
        <w:gridCol w:w="566"/>
        <w:gridCol w:w="709"/>
        <w:gridCol w:w="47"/>
        <w:gridCol w:w="377"/>
        <w:gridCol w:w="944"/>
        <w:gridCol w:w="1039"/>
        <w:gridCol w:w="283"/>
        <w:gridCol w:w="2689"/>
      </w:tblGrid>
      <w:tr w:rsidR="005C3A1E" w:rsidRPr="00DE6FDD" w:rsidTr="00D370C9">
        <w:trPr>
          <w:cantSplit/>
          <w:trHeight w:val="567"/>
        </w:trPr>
        <w:tc>
          <w:tcPr>
            <w:tcW w:w="64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C3A1E" w:rsidRPr="00DE6FDD" w:rsidRDefault="005C3A1E" w:rsidP="00467B32">
            <w:pPr>
              <w:ind w:left="113" w:right="113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先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所在地</w:t>
            </w:r>
          </w:p>
        </w:tc>
        <w:tc>
          <w:tcPr>
            <w:tcW w:w="665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CC1024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泉区●●３－２－１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名称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433DB4" w:rsidP="00433DB4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D9160C" wp14:editId="3B2FB788">
                      <wp:simplePos x="0" y="0"/>
                      <wp:positionH relativeFrom="page">
                        <wp:posOffset>2355215</wp:posOffset>
                      </wp:positionH>
                      <wp:positionV relativeFrom="paragraph">
                        <wp:posOffset>118745</wp:posOffset>
                      </wp:positionV>
                      <wp:extent cx="1842770" cy="457200"/>
                      <wp:effectExtent l="285750" t="19050" r="24130" b="57150"/>
                      <wp:wrapNone/>
                      <wp:docPr id="13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457200"/>
                              </a:xfrm>
                              <a:prstGeom prst="wedgeRoundRectCallout">
                                <a:avLst>
                                  <a:gd name="adj1" fmla="val -61168"/>
                                  <a:gd name="adj2" fmla="val 20078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A3A" w:rsidRPr="00567F66" w:rsidRDefault="00497506" w:rsidP="00047A3A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567F66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麻薬</w:t>
                                  </w:r>
                                  <w:r w:rsidR="00567F66" w:rsidRPr="00567F66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514D61" w:rsidRPr="00567F66"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譲渡</w:t>
                                  </w:r>
                                  <w:r w:rsidR="00567F66" w:rsidRPr="00567F66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先について</w:t>
                                  </w:r>
                                  <w:r w:rsidR="00047A3A" w:rsidRPr="00567F66"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9160C" id="_x0000_s1030" type="#_x0000_t62" style="position:absolute;left:0;text-align:left;margin-left:185.45pt;margin-top:9.35pt;width:145.1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" adj="-2412,15137" fillcolor="white [3201]" strokecolor="#f79646 [3209]" strokeweight="2.5pt">
                      <v:shadow color="#868686"/>
                      <v:textbox inset="5.85pt,.7pt,5.85pt,.7pt">
                        <w:txbxContent>
                          <w:p w:rsidR="00047A3A" w:rsidRPr="00567F66" w:rsidRDefault="00497506" w:rsidP="00047A3A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567F66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麻薬</w:t>
                            </w:r>
                            <w:r w:rsidR="00567F66" w:rsidRPr="00567F66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514D61" w:rsidRPr="00567F6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譲渡</w:t>
                            </w:r>
                            <w:r w:rsidR="00567F66" w:rsidRPr="00567F66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先について</w:t>
                            </w:r>
                            <w:r w:rsidR="00047A3A" w:rsidRPr="00567F6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イズミ医薬研究大学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住所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433DB4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泉区●●３－２－１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567F66" w:rsidRDefault="00433DB4" w:rsidP="00567F66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2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イズミ医薬研究大学　</w:t>
            </w:r>
            <w:r w:rsidR="00567F66">
              <w:rPr>
                <w:rFonts w:hAnsi="ＭＳ 明朝" w:hint="eastAsia"/>
                <w:b/>
                <w:color w:val="FF0000"/>
                <w:kern w:val="2"/>
                <w:sz w:val="24"/>
                <w:szCs w:val="22"/>
              </w:rPr>
              <w:t>施設長　伊達　真樹</w:t>
            </w:r>
          </w:p>
        </w:tc>
      </w:tr>
      <w:tr w:rsidR="005C3A1E" w:rsidRPr="00DE6FDD" w:rsidTr="00D370C9">
        <w:trPr>
          <w:trHeight w:val="240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B4139A" w:rsidRDefault="00567F66" w:rsidP="00467B32">
            <w:pPr>
              <w:spacing w:line="0" w:lineRule="atLeast"/>
              <w:jc w:val="distribute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2"/>
                <w:szCs w:val="24"/>
              </w:rPr>
              <w:t>麻薬研究</w:t>
            </w:r>
            <w:r w:rsidR="00CC1024" w:rsidRPr="00B4139A">
              <w:rPr>
                <w:rFonts w:hAnsi="ＭＳ 明朝" w:hint="eastAsia"/>
                <w:b/>
                <w:color w:val="FF0000"/>
                <w:kern w:val="2"/>
                <w:sz w:val="22"/>
                <w:szCs w:val="24"/>
              </w:rPr>
              <w:t>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B4139A" w:rsidRDefault="005C3A1E" w:rsidP="00467B32">
            <w:pPr>
              <w:spacing w:line="0" w:lineRule="atLeast"/>
              <w:jc w:val="distribute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18"/>
                <w:szCs w:val="24"/>
              </w:rPr>
              <w:t>第</w:t>
            </w:r>
            <w:r w:rsidR="00CC1024" w:rsidRPr="00B4139A">
              <w:rPr>
                <w:rFonts w:hAnsi="ＭＳ 明朝" w:hint="eastAsia"/>
                <w:b/>
                <w:color w:val="FF0000"/>
                <w:kern w:val="2"/>
                <w:sz w:val="18"/>
                <w:szCs w:val="24"/>
              </w:rPr>
              <w:t>○○○○</w:t>
            </w:r>
            <w:r w:rsidRPr="00B4139A">
              <w:rPr>
                <w:rFonts w:hAnsi="ＭＳ 明朝" w:hint="eastAsia"/>
                <w:b/>
                <w:color w:val="FF0000"/>
                <w:kern w:val="2"/>
                <w:sz w:val="18"/>
                <w:szCs w:val="24"/>
              </w:rPr>
              <w:t>号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年月日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B4139A" w:rsidP="00B4139A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 w:rsidTr="00D370C9">
        <w:trPr>
          <w:trHeight w:val="105"/>
        </w:trPr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916BD8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氏名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B4139A" w:rsidRDefault="00B4139A" w:rsidP="00B4139A">
            <w:pPr>
              <w:spacing w:line="0" w:lineRule="atLeast"/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青葉</w:t>
            </w: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次郎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年月日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B4139A" w:rsidP="00B4139A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</w:t>
            </w: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月</w:t>
            </w: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日</w:t>
            </w:r>
          </w:p>
        </w:tc>
      </w:tr>
      <w:tr w:rsidR="005C3A1E" w:rsidRPr="00DE6FDD" w:rsidTr="00D370C9">
        <w:trPr>
          <w:trHeight w:val="163"/>
        </w:trPr>
        <w:tc>
          <w:tcPr>
            <w:tcW w:w="297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695DD0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4F018F" wp14:editId="54FB9281">
                      <wp:simplePos x="0" y="0"/>
                      <wp:positionH relativeFrom="page">
                        <wp:posOffset>171450</wp:posOffset>
                      </wp:positionH>
                      <wp:positionV relativeFrom="paragraph">
                        <wp:posOffset>20955</wp:posOffset>
                      </wp:positionV>
                      <wp:extent cx="1381125" cy="381000"/>
                      <wp:effectExtent l="19050" t="171450" r="28575" b="19050"/>
                      <wp:wrapNone/>
                      <wp:docPr id="18" name="角丸四角形吹き出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800" y="7058025"/>
                                <a:ext cx="1381125" cy="381000"/>
                              </a:xfrm>
                              <a:prstGeom prst="wedgeRoundRectCallout">
                                <a:avLst>
                                  <a:gd name="adj1" fmla="val -5015"/>
                                  <a:gd name="adj2" fmla="val -857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7506" w:rsidRPr="00567F66" w:rsidRDefault="00497506" w:rsidP="00497506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67F66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麻薬を譲渡した日を記載すること</w:t>
                                  </w:r>
                                  <w:r w:rsidRPr="00567F66"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F018F" id="角丸四角形吹き出し 18" o:spid="_x0000_s1031" type="#_x0000_t62" style="position:absolute;left:0;text-align:left;margin-left:13.5pt;margin-top:1.65pt;width:108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" adj="9717,-7722" strokecolor="#ed7d31" strokeweight="2.5pt">
                      <v:shadow color="#868686"/>
                      <v:textbox inset="5.85pt,.7pt,5.85pt,.7pt">
                        <w:txbxContent>
                          <w:p w:rsidR="00497506" w:rsidRPr="00567F66" w:rsidRDefault="00497506" w:rsidP="00497506">
                            <w:pPr>
                              <w:spacing w:line="240" w:lineRule="exact"/>
                              <w:rPr>
                                <w:rFonts w:hAnsi="ＭＳ 明朝"/>
                                <w:b/>
                                <w:sz w:val="21"/>
                                <w:szCs w:val="21"/>
                              </w:rPr>
                            </w:pPr>
                            <w:r w:rsidRPr="00567F66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麻薬を譲渡した日を記載すること</w:t>
                            </w:r>
                            <w:r w:rsidRPr="00567F6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C3A1E"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370C9">
        <w:trPr>
          <w:trHeight w:val="70"/>
        </w:trPr>
        <w:tc>
          <w:tcPr>
            <w:tcW w:w="297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B4139A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オキファスト注１０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</w:t>
            </w:r>
            <w:r w:rsidRPr="00605110">
              <w:rPr>
                <w:rFonts w:ascii="Segoe UI Symbol" w:hAnsi="Segoe UI Symbol" w:cs="Segoe UI Symbol" w:hint="eastAsia"/>
                <w:b/>
                <w:color w:val="FF0000"/>
                <w:kern w:val="2"/>
                <w:sz w:val="24"/>
                <w:szCs w:val="24"/>
              </w:rPr>
              <w:t>Ａ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4D19BB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５箱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４３Ａ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9A" w:rsidRPr="00605110" w:rsidRDefault="00B4139A" w:rsidP="00B4139A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B4139A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フェントステープ１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７枚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4D19BB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３箱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０枚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9A" w:rsidRPr="00605110" w:rsidRDefault="00B4139A" w:rsidP="00B4139A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B4139A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コデインリン酸塩散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０g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</w:t>
            </w:r>
            <w:r w:rsidR="004D19BB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瓶</w:t>
            </w:r>
            <w:bookmarkStart w:id="0" w:name="_GoBack"/>
            <w:bookmarkEnd w:id="0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７５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9A" w:rsidRPr="00605110" w:rsidRDefault="00B4139A" w:rsidP="00B4139A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047A3A" w:rsidRDefault="00047A3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047A3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以下余白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497506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3468BB" wp14:editId="18A2C29A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127000</wp:posOffset>
                      </wp:positionV>
                      <wp:extent cx="2800350" cy="428625"/>
                      <wp:effectExtent l="19050" t="171450" r="19050" b="28575"/>
                      <wp:wrapNone/>
                      <wp:docPr id="11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428625"/>
                              </a:xfrm>
                              <a:prstGeom prst="wedgeRoundRectCallout">
                                <a:avLst>
                                  <a:gd name="adj1" fmla="val 1675"/>
                                  <a:gd name="adj2" fmla="val -81832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A3A" w:rsidRPr="00567F66" w:rsidRDefault="00047A3A" w:rsidP="00047A3A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567F66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記載しきれない場合は，別紙を作成し，「別紙のとおり」と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68BB" id="Text Box 116" o:spid="_x0000_s1032" type="#_x0000_t62" style="position:absolute;left:0;text-align:left;margin-left:-26.55pt;margin-top:10pt;width:220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" adj="11162,-6876" fillcolor="white [3201]" strokecolor="#f79646 [3209]" strokeweight="2.5pt">
                      <v:shadow color="#868686"/>
                      <v:textbox inset="5.85pt,.7pt,5.85pt,.7pt">
                        <w:txbxContent>
                          <w:p w:rsidR="00047A3A" w:rsidRPr="00567F66" w:rsidRDefault="00047A3A" w:rsidP="00047A3A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567F66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記載しきれない場合は，別紙を作成し，「別紙のとおり」と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D370C9" w:rsidRDefault="00D370C9" w:rsidP="00D370C9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D370C9" w:rsidRDefault="00D370C9" w:rsidP="00D370C9">
      <w:pPr>
        <w:spacing w:line="0" w:lineRule="atLeast"/>
        <w:ind w:firstLineChars="300" w:firstLine="48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　死亡，解散の場合には，その相続人，財産管理人などが届出義務者である。</w:t>
      </w:r>
    </w:p>
    <w:p w:rsidR="00D370C9" w:rsidRDefault="00D370C9" w:rsidP="00D370C9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4657C1" w:rsidRPr="00B4139A" w:rsidRDefault="00047A3A" w:rsidP="00B4139A">
      <w:pPr>
        <w:spacing w:line="0" w:lineRule="atLeast"/>
        <w:rPr>
          <w:rFonts w:hAnsi="ＭＳ 明朝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9208E" wp14:editId="0FC2C95F">
                <wp:simplePos x="0" y="0"/>
                <wp:positionH relativeFrom="column">
                  <wp:posOffset>1219200</wp:posOffset>
                </wp:positionH>
                <wp:positionV relativeFrom="paragraph">
                  <wp:posOffset>447040</wp:posOffset>
                </wp:positionV>
                <wp:extent cx="2668905" cy="447675"/>
                <wp:effectExtent l="0" t="190500" r="17145" b="28575"/>
                <wp:wrapNone/>
                <wp:docPr id="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905" cy="447675"/>
                        </a:xfrm>
                        <a:prstGeom prst="wedgeRoundRectCallout">
                          <a:avLst>
                            <a:gd name="adj1" fmla="val 27346"/>
                            <a:gd name="adj2" fmla="val -88564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3A" w:rsidRPr="00567F66" w:rsidRDefault="00047A3A" w:rsidP="00047A3A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567F66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廃止後，平日8:30～17:15に連絡の取れる番号を</w:t>
                            </w:r>
                            <w:r w:rsidRPr="00567F6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記載すること</w:t>
                            </w:r>
                            <w:r w:rsidRPr="00567F66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47A3A" w:rsidRPr="00567F66" w:rsidRDefault="00047A3A" w:rsidP="00047A3A">
                            <w:pP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208E" id="AutoShape 121" o:spid="_x0000_s1033" type="#_x0000_t62" style="position:absolute;margin-left:96pt;margin-top:35.2pt;width:210.1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" adj="16707,-8330" fillcolor="white [3201]" strokecolor="#f79646 [3209]" strokeweight="2pt">
                <v:path arrowok="t"/>
                <v:textbox inset="5.85pt,.7pt,5.85pt,.7pt">
                  <w:txbxContent>
                    <w:p w:rsidR="00047A3A" w:rsidRPr="00567F66" w:rsidRDefault="00047A3A" w:rsidP="00047A3A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567F66">
                        <w:rPr>
                          <w:rFonts w:hAnsi="ＭＳ 明朝" w:hint="eastAsia"/>
                          <w:sz w:val="21"/>
                          <w:szCs w:val="21"/>
                        </w:rPr>
                        <w:t>廃止後，平日8:30～17:15に連絡の取れる番号を</w:t>
                      </w:r>
                      <w:r w:rsidRPr="00567F66">
                        <w:rPr>
                          <w:rFonts w:hAnsi="ＭＳ 明朝"/>
                          <w:sz w:val="21"/>
                          <w:szCs w:val="21"/>
                        </w:rPr>
                        <w:t>記載すること</w:t>
                      </w:r>
                      <w:r w:rsidRPr="00567F66">
                        <w:rPr>
                          <w:rFonts w:hAnsi="ＭＳ 明朝" w:hint="eastAsia"/>
                          <w:sz w:val="21"/>
                          <w:szCs w:val="21"/>
                        </w:rPr>
                        <w:t>。</w:t>
                      </w:r>
                    </w:p>
                    <w:p w:rsidR="00047A3A" w:rsidRPr="00567F66" w:rsidRDefault="00047A3A" w:rsidP="00047A3A">
                      <w:pPr>
                        <w:rPr>
                          <w:rFonts w:hAnsi="ＭＳ 明朝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39A" w:rsidRPr="00731C27">
        <w:rPr>
          <w:rFonts w:hAnsi="ＭＳ 明朝"/>
          <w:sz w:val="24"/>
          <w:szCs w:val="24"/>
          <w:u w:val="single"/>
        </w:rPr>
        <w:t>連絡(担当)</w:t>
      </w:r>
      <w:r w:rsidR="00B4139A">
        <w:rPr>
          <w:rFonts w:hAnsi="ＭＳ 明朝"/>
          <w:sz w:val="24"/>
          <w:szCs w:val="24"/>
          <w:u w:val="single"/>
        </w:rPr>
        <w:t xml:space="preserve">者名　　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宮城　花子</w:t>
      </w:r>
      <w:r w:rsidR="00B4139A" w:rsidRPr="00731C27">
        <w:rPr>
          <w:rFonts w:hAnsi="ＭＳ 明朝"/>
          <w:sz w:val="24"/>
          <w:szCs w:val="24"/>
          <w:u w:val="single"/>
        </w:rPr>
        <w:t xml:space="preserve">　　</w:t>
      </w:r>
      <w:r w:rsidR="00B4139A" w:rsidRPr="00731C27">
        <w:rPr>
          <w:rFonts w:hAnsi="ＭＳ 明朝"/>
          <w:sz w:val="24"/>
          <w:szCs w:val="24"/>
        </w:rPr>
        <w:t xml:space="preserve">　　　　　</w:t>
      </w:r>
      <w:r w:rsidR="00B4139A" w:rsidRPr="00731C27">
        <w:rPr>
          <w:rFonts w:hAnsi="ＭＳ 明朝"/>
          <w:sz w:val="24"/>
          <w:szCs w:val="24"/>
          <w:u w:val="single"/>
        </w:rPr>
        <w:t xml:space="preserve">連絡先ＴＥＬ　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B4139A" w:rsidRPr="00F62D47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B4139A" w:rsidRPr="00F62D47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="00B4139A" w:rsidRPr="00731C27">
        <w:rPr>
          <w:rFonts w:hAnsi="ＭＳ 明朝"/>
          <w:sz w:val="24"/>
          <w:szCs w:val="24"/>
          <w:u w:val="single"/>
        </w:rPr>
        <w:t xml:space="preserve">　</w:t>
      </w:r>
    </w:p>
    <w:sectPr w:rsidR="004657C1" w:rsidRPr="00B4139A" w:rsidSect="000458DD">
      <w:footerReference w:type="default" r:id="rId8"/>
      <w:pgSz w:w="11906" w:h="16838" w:code="9"/>
      <w:pgMar w:top="1440" w:right="1080" w:bottom="1440" w:left="1080" w:header="284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FC" w:rsidRDefault="001700FC" w:rsidP="00E5532D">
      <w:r>
        <w:separator/>
      </w:r>
    </w:p>
  </w:endnote>
  <w:endnote w:type="continuationSeparator" w:id="0">
    <w:p w:rsidR="001700FC" w:rsidRDefault="001700FC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6F" w:rsidRDefault="00E06B6F" w:rsidP="000458D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FC" w:rsidRDefault="001700FC" w:rsidP="00E5532D">
      <w:r>
        <w:separator/>
      </w:r>
    </w:p>
  </w:footnote>
  <w:footnote w:type="continuationSeparator" w:id="0">
    <w:p w:rsidR="001700FC" w:rsidRDefault="001700FC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458DD"/>
    <w:rsid w:val="00047A3A"/>
    <w:rsid w:val="0005063B"/>
    <w:rsid w:val="0006312F"/>
    <w:rsid w:val="000714D8"/>
    <w:rsid w:val="000741B0"/>
    <w:rsid w:val="00083808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53760"/>
    <w:rsid w:val="0016074A"/>
    <w:rsid w:val="001640C5"/>
    <w:rsid w:val="00164D4C"/>
    <w:rsid w:val="001700FC"/>
    <w:rsid w:val="00170B16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2F6F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166C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114E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06F8"/>
    <w:rsid w:val="003E4ADE"/>
    <w:rsid w:val="003E5995"/>
    <w:rsid w:val="003F07E2"/>
    <w:rsid w:val="00403648"/>
    <w:rsid w:val="004106AE"/>
    <w:rsid w:val="0041132A"/>
    <w:rsid w:val="00415768"/>
    <w:rsid w:val="00417F91"/>
    <w:rsid w:val="00420942"/>
    <w:rsid w:val="004228BC"/>
    <w:rsid w:val="00430132"/>
    <w:rsid w:val="004306C2"/>
    <w:rsid w:val="00430BBD"/>
    <w:rsid w:val="004310DB"/>
    <w:rsid w:val="00432549"/>
    <w:rsid w:val="00433DB4"/>
    <w:rsid w:val="00434267"/>
    <w:rsid w:val="00443B3E"/>
    <w:rsid w:val="00453984"/>
    <w:rsid w:val="00454FB1"/>
    <w:rsid w:val="00460234"/>
    <w:rsid w:val="004657C1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97506"/>
    <w:rsid w:val="004B27C5"/>
    <w:rsid w:val="004B54C7"/>
    <w:rsid w:val="004B78F9"/>
    <w:rsid w:val="004C14F5"/>
    <w:rsid w:val="004C477A"/>
    <w:rsid w:val="004C5CA1"/>
    <w:rsid w:val="004C5CD8"/>
    <w:rsid w:val="004D19BB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14D61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67F66"/>
    <w:rsid w:val="0057052B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2AE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0BF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27CC9"/>
    <w:rsid w:val="00633377"/>
    <w:rsid w:val="006341F4"/>
    <w:rsid w:val="00637591"/>
    <w:rsid w:val="006402C1"/>
    <w:rsid w:val="006456BE"/>
    <w:rsid w:val="00646BE8"/>
    <w:rsid w:val="00651346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5DD0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32DD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411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96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0FFC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32820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94377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5667"/>
    <w:rsid w:val="009E6600"/>
    <w:rsid w:val="009F094D"/>
    <w:rsid w:val="009F0E7B"/>
    <w:rsid w:val="009F1180"/>
    <w:rsid w:val="009F1443"/>
    <w:rsid w:val="00A0239A"/>
    <w:rsid w:val="00A10740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4EF3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C788C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139A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35B4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C1024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0C9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6855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DF7BAB"/>
    <w:rsid w:val="00E03A3D"/>
    <w:rsid w:val="00E06B6F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0A75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8FB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66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4406-2D1C-4E22-8455-7F21342F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2-01T08:18:00Z</dcterms:created>
  <dcterms:modified xsi:type="dcterms:W3CDTF">2023-02-20T11:30:00Z</dcterms:modified>
</cp:coreProperties>
</file>